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74" w:rsidRPr="000F4CEE" w:rsidRDefault="00980B74" w:rsidP="00980B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я</w:t>
      </w:r>
    </w:p>
    <w:p w:rsidR="00980B74" w:rsidRPr="000F4CEE" w:rsidRDefault="00980B74" w:rsidP="00980B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ая организация</w:t>
      </w:r>
    </w:p>
    <w:p w:rsidR="00980B74" w:rsidRPr="000F4CEE" w:rsidRDefault="00980B74" w:rsidP="00980B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одействие развитию </w:t>
      </w:r>
    </w:p>
    <w:p w:rsidR="00980B74" w:rsidRPr="000F4CEE" w:rsidRDefault="00980B74" w:rsidP="00980B7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комплекса Дальнего Востока"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№___от_________20     г.</w:t>
      </w: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4A" w:rsidRPr="000F4CEE" w:rsidRDefault="003B484A" w:rsidP="003B48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3B484A" w:rsidRPr="00423D73" w:rsidRDefault="003B484A" w:rsidP="003B48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</w:t>
      </w:r>
      <w:r w:rsidR="00AE5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423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 в сведения (изменение уровня ответственности, намерение выполнять работы на особо опасных объектах)</w:t>
      </w:r>
    </w:p>
    <w:p w:rsidR="003B484A" w:rsidRPr="00423D73" w:rsidRDefault="003B484A" w:rsidP="003B48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84A" w:rsidRPr="00BF2342" w:rsidRDefault="003B484A" w:rsidP="003B484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ия в сведения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2342">
        <w:rPr>
          <w:rFonts w:ascii="Times New Roman" w:eastAsia="Times New Roman" w:hAnsi="Times New Roman" w:cs="Times New Roman"/>
          <w:sz w:val="16"/>
          <w:szCs w:val="16"/>
          <w:lang w:eastAsia="ru-RU"/>
        </w:rPr>
        <w:t>(изменение уровня ответственности, намерение выполнять работы на особо опасных объектах)</w:t>
      </w:r>
    </w:p>
    <w:p w:rsidR="003B484A" w:rsidRDefault="003B484A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, необходимые для внесения в реестр членов:</w:t>
      </w: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956"/>
        <w:gridCol w:w="956"/>
        <w:gridCol w:w="957"/>
        <w:gridCol w:w="957"/>
        <w:gridCol w:w="957"/>
        <w:gridCol w:w="958"/>
        <w:gridCol w:w="958"/>
        <w:gridCol w:w="958"/>
        <w:gridCol w:w="958"/>
      </w:tblGrid>
      <w:tr w:rsidR="00980B74" w:rsidRPr="000F4CEE" w:rsidTr="00980B74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980B74" w:rsidRPr="000F4CEE" w:rsidTr="00980B74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е наименование юридического лица / ФИО предпринимателя, дата его рождения_____________________________________________________________________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ический адрес юридического лица / домашний адрес предпринимателя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5. Юридический адрес юридического лица / домашний адрес предпринимателя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актные данные _____________________________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факс, адрес сайта в сети Интернет, электронная почта, ФИО, должность и телефон контактного лица, его 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 обильный телефон)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33DA" w:rsidRDefault="009233DA" w:rsidP="009233D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личие электронного документооборота__________________________________</w:t>
      </w:r>
    </w:p>
    <w:p w:rsidR="009233DA" w:rsidRDefault="009233DA" w:rsidP="009233D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и наличии указать используемый серви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нтур.Диа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Тензор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Б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, Калу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стр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идентификатор для настройки</w:t>
      </w:r>
    </w:p>
    <w:p w:rsidR="009233DA" w:rsidRDefault="009233DA" w:rsidP="009233DA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________________________________________________________________________________________________________ </w:t>
      </w:r>
    </w:p>
    <w:p w:rsidR="009233DA" w:rsidRPr="00553602" w:rsidRDefault="009233DA" w:rsidP="009233D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роуминга (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нтур.Диа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дентификатор не требуется)</w:t>
      </w:r>
    </w:p>
    <w:p w:rsidR="009233DA" w:rsidRDefault="009233DA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233DA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ем о принятом решении осуществлять</w:t>
      </w:r>
      <w:r w:rsidR="009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, реконструкцию, капитальный ремонт</w:t>
      </w:r>
      <w:r w:rsidR="001F30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</w:t>
      </w:r>
      <w:r w:rsidR="009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стоимость которых по одному договору составляет:</w:t>
      </w:r>
    </w:p>
    <w:p w:rsidR="00980B74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60 млн. руб.            (1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500 млн. руб.          (2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3 млрд. руб.            (3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 10 млрд. руб.          (4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10 млрд. руб. и более (5 уровень ответственности)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233DA" w:rsidRDefault="009233DA" w:rsidP="00980B74">
      <w:pPr>
        <w:widowControl w:val="0"/>
        <w:tabs>
          <w:tab w:val="left" w:pos="5650"/>
        </w:tabs>
        <w:autoSpaceDE w:val="0"/>
        <w:autoSpaceDN w:val="0"/>
        <w:adjustRightInd w:val="0"/>
        <w:spacing w:after="120" w:line="233" w:lineRule="auto"/>
        <w:ind w:right="232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80B74" w:rsidRPr="00783A86" w:rsidRDefault="009233DA" w:rsidP="00980B74">
      <w:pPr>
        <w:widowControl w:val="0"/>
        <w:tabs>
          <w:tab w:val="left" w:pos="5650"/>
        </w:tabs>
        <w:autoSpaceDE w:val="0"/>
        <w:autoSpaceDN w:val="0"/>
        <w:adjustRightInd w:val="0"/>
        <w:spacing w:after="120" w:line="233" w:lineRule="auto"/>
        <w:ind w:right="23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="004E6C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0206FF" w:rsidRPr="00783A86">
        <w:rPr>
          <w:rFonts w:ascii="Times New Roman" w:eastAsia="Times New Roman" w:hAnsi="Times New Roman" w:cs="Times New Roman"/>
          <w:spacing w:val="1"/>
          <w:sz w:val="24"/>
          <w:szCs w:val="24"/>
        </w:rPr>
        <w:t>Настоящим уведомляем о н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0B74" w:rsidRPr="00783A86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ерени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0B74" w:rsidRPr="00783A8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="00980B74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980B74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80B74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980B74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уч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астие</w:t>
      </w:r>
      <w:r w:rsidR="00980B74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80B74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зак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лючении</w:t>
      </w:r>
      <w:r w:rsidR="00980B74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договоров строительного подряда</w:t>
      </w:r>
      <w:r w:rsidR="001F30A9">
        <w:rPr>
          <w:rFonts w:ascii="Times New Roman" w:eastAsia="Times New Roman" w:hAnsi="Times New Roman" w:cs="Times New Roman"/>
          <w:sz w:val="24"/>
          <w:szCs w:val="24"/>
        </w:rPr>
        <w:t>, договоров подряда на осуществление сноса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</w:t>
      </w:r>
      <w:r w:rsidR="00980B74" w:rsidRPr="00783A8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конкурентных способов заключения договоров</w:t>
      </w:r>
      <w:r w:rsidR="000206FF" w:rsidRPr="00783A86">
        <w:rPr>
          <w:rFonts w:ascii="Times New Roman" w:eastAsia="Times New Roman" w:hAnsi="Times New Roman" w:cs="Times New Roman"/>
          <w:spacing w:val="53"/>
          <w:sz w:val="24"/>
          <w:szCs w:val="24"/>
        </w:rPr>
        <w:t>:</w:t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60 млн. руб.            (1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500 млн. руб.          (2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3 млрд. руб.            (3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 10 млрд. руб.          (4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DD2EC3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10 млрд. руб. 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0206FF" w:rsidRDefault="000206FF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74" w:rsidRDefault="004E6C1E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233D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06FF"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мерении выполнять строительство, реконструкцию и капитальный ремонт</w:t>
      </w:r>
      <w:r w:rsidR="001F30A9"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</w:t>
      </w:r>
      <w:r w:rsidR="000206FF"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пасных, технически сложных и уникальных объектов      </w:t>
      </w:r>
      <w:r w:rsidR="00977EFE" w:rsidRPr="00DD2EC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ebdings" w:char="F063"/>
      </w:r>
      <w:r w:rsidR="000206FF"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97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83A86" w:rsidRDefault="000206FF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E6C1E" w:rsidRDefault="004E6C1E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достоверность сведений, содержащихся в заявлении и документах, прилагаемых к заявлению.</w:t>
      </w:r>
    </w:p>
    <w:p w:rsidR="003B484A" w:rsidRDefault="003B484A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4E6C1E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</w:t>
      </w:r>
      <w:r w:rsidR="000206FF" w:rsidRP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сти возврата уплаченных вступительного взноса, членских взносов и взноса в компенсационные фонды АСРО «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="000206FF" w:rsidRP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ч. 5 ст. 55.7 Градостроительного кодекса Российской Федерации, в случае прекращения членства в АСРО «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едупрежден.</w:t>
      </w:r>
    </w:p>
    <w:p w:rsidR="000206FF" w:rsidRDefault="000206FF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8C" w:rsidRDefault="00157E8C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_______</w:t>
      </w:r>
    </w:p>
    <w:p w:rsidR="00980B74" w:rsidRPr="00DD2EC3" w:rsidRDefault="00980B74" w:rsidP="00980B74">
      <w:pPr>
        <w:tabs>
          <w:tab w:val="left" w:pos="1185"/>
        </w:tabs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руководителя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980B74" w:rsidRPr="00DD2EC3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DD2EC3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80B74" w:rsidRDefault="00980B74" w:rsidP="00980B74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20__г.</w:t>
      </w: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03" w:rsidRDefault="00861903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03" w:rsidRDefault="00861903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80B74" w:rsidSect="006533D0">
      <w:pgSz w:w="11906" w:h="16838"/>
      <w:pgMar w:top="1276" w:right="850" w:bottom="426" w:left="1701" w:header="708" w:footer="462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62" w:rsidRDefault="00802362" w:rsidP="000C26A0">
      <w:pPr>
        <w:spacing w:line="240" w:lineRule="auto"/>
      </w:pPr>
      <w:r>
        <w:separator/>
      </w:r>
    </w:p>
  </w:endnote>
  <w:endnote w:type="continuationSeparator" w:id="0">
    <w:p w:rsidR="00802362" w:rsidRDefault="00802362" w:rsidP="000C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62" w:rsidRDefault="00802362" w:rsidP="000C26A0">
      <w:pPr>
        <w:spacing w:line="240" w:lineRule="auto"/>
      </w:pPr>
      <w:r>
        <w:separator/>
      </w:r>
    </w:p>
  </w:footnote>
  <w:footnote w:type="continuationSeparator" w:id="0">
    <w:p w:rsidR="00802362" w:rsidRDefault="00802362" w:rsidP="000C2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hybridMultilevel"/>
    <w:tmpl w:val="310C50B2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5FF87E04"/>
    <w:lvl w:ilvl="0" w:tplc="FFFFFFFF">
      <w:start w:val="1"/>
      <w:numFmt w:val="decimal"/>
      <w:lvlText w:val="6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C"/>
    <w:multiLevelType w:val="hybridMultilevel"/>
    <w:tmpl w:val="2F305DEE"/>
    <w:lvl w:ilvl="0" w:tplc="FFFFFFFF">
      <w:start w:val="1"/>
      <w:numFmt w:val="decimal"/>
      <w:lvlText w:val="6.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B32E05"/>
    <w:multiLevelType w:val="hybridMultilevel"/>
    <w:tmpl w:val="E864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E465E1D"/>
    <w:multiLevelType w:val="hybridMultilevel"/>
    <w:tmpl w:val="9C4E0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C631F"/>
    <w:multiLevelType w:val="hybridMultilevel"/>
    <w:tmpl w:val="FC1A10CA"/>
    <w:lvl w:ilvl="0" w:tplc="388CBC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D99"/>
    <w:multiLevelType w:val="hybridMultilevel"/>
    <w:tmpl w:val="98B4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E08A1"/>
    <w:multiLevelType w:val="hybridMultilevel"/>
    <w:tmpl w:val="54AEEE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6D703FE0"/>
    <w:multiLevelType w:val="hybridMultilevel"/>
    <w:tmpl w:val="5224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A27F15"/>
    <w:rsid w:val="00001A68"/>
    <w:rsid w:val="00011385"/>
    <w:rsid w:val="00016780"/>
    <w:rsid w:val="000206FF"/>
    <w:rsid w:val="00022973"/>
    <w:rsid w:val="00022C6B"/>
    <w:rsid w:val="000236A9"/>
    <w:rsid w:val="000348B5"/>
    <w:rsid w:val="00036485"/>
    <w:rsid w:val="00045D20"/>
    <w:rsid w:val="000533F6"/>
    <w:rsid w:val="0005444A"/>
    <w:rsid w:val="00060ED1"/>
    <w:rsid w:val="00063D8F"/>
    <w:rsid w:val="00067C2F"/>
    <w:rsid w:val="000729F6"/>
    <w:rsid w:val="00076E37"/>
    <w:rsid w:val="00080C02"/>
    <w:rsid w:val="0008161E"/>
    <w:rsid w:val="000927FE"/>
    <w:rsid w:val="0009393B"/>
    <w:rsid w:val="000A086D"/>
    <w:rsid w:val="000A77EA"/>
    <w:rsid w:val="000B097C"/>
    <w:rsid w:val="000B09BF"/>
    <w:rsid w:val="000B3735"/>
    <w:rsid w:val="000B3E68"/>
    <w:rsid w:val="000B4FB7"/>
    <w:rsid w:val="000B56FA"/>
    <w:rsid w:val="000C26A0"/>
    <w:rsid w:val="000C27CB"/>
    <w:rsid w:val="000C3FB4"/>
    <w:rsid w:val="000C698D"/>
    <w:rsid w:val="000D077D"/>
    <w:rsid w:val="000D4E96"/>
    <w:rsid w:val="000D5A32"/>
    <w:rsid w:val="000E22DC"/>
    <w:rsid w:val="000E3DDE"/>
    <w:rsid w:val="000E3EDC"/>
    <w:rsid w:val="000E42D2"/>
    <w:rsid w:val="000E58FE"/>
    <w:rsid w:val="000F4CEE"/>
    <w:rsid w:val="00101C84"/>
    <w:rsid w:val="0010447A"/>
    <w:rsid w:val="00115069"/>
    <w:rsid w:val="0013139D"/>
    <w:rsid w:val="001355A3"/>
    <w:rsid w:val="00157E8C"/>
    <w:rsid w:val="00162D7C"/>
    <w:rsid w:val="00162F0B"/>
    <w:rsid w:val="00173FAF"/>
    <w:rsid w:val="001744FA"/>
    <w:rsid w:val="001764F6"/>
    <w:rsid w:val="001772D7"/>
    <w:rsid w:val="0019172D"/>
    <w:rsid w:val="00192C92"/>
    <w:rsid w:val="0019464D"/>
    <w:rsid w:val="001A368C"/>
    <w:rsid w:val="001A3A23"/>
    <w:rsid w:val="001A5124"/>
    <w:rsid w:val="001A56F7"/>
    <w:rsid w:val="001B0357"/>
    <w:rsid w:val="001B5439"/>
    <w:rsid w:val="001B7DC6"/>
    <w:rsid w:val="001C0B0C"/>
    <w:rsid w:val="001C3760"/>
    <w:rsid w:val="001C44E9"/>
    <w:rsid w:val="001D59A3"/>
    <w:rsid w:val="001D64A9"/>
    <w:rsid w:val="001E10C1"/>
    <w:rsid w:val="001E37D3"/>
    <w:rsid w:val="001F30A9"/>
    <w:rsid w:val="001F77EB"/>
    <w:rsid w:val="002031B8"/>
    <w:rsid w:val="00210B87"/>
    <w:rsid w:val="002126CC"/>
    <w:rsid w:val="002135CF"/>
    <w:rsid w:val="002169D1"/>
    <w:rsid w:val="00224AB4"/>
    <w:rsid w:val="0022658F"/>
    <w:rsid w:val="002321DC"/>
    <w:rsid w:val="00236B38"/>
    <w:rsid w:val="0024073A"/>
    <w:rsid w:val="002413BF"/>
    <w:rsid w:val="0024492D"/>
    <w:rsid w:val="002466CE"/>
    <w:rsid w:val="00251176"/>
    <w:rsid w:val="00253E11"/>
    <w:rsid w:val="00255D34"/>
    <w:rsid w:val="0026136F"/>
    <w:rsid w:val="00265117"/>
    <w:rsid w:val="00294070"/>
    <w:rsid w:val="002A18F1"/>
    <w:rsid w:val="002B06B9"/>
    <w:rsid w:val="002B2056"/>
    <w:rsid w:val="002B4104"/>
    <w:rsid w:val="002B5E18"/>
    <w:rsid w:val="002B72A1"/>
    <w:rsid w:val="002C03F5"/>
    <w:rsid w:val="002C6FE2"/>
    <w:rsid w:val="002E3097"/>
    <w:rsid w:val="002E6909"/>
    <w:rsid w:val="002F21E3"/>
    <w:rsid w:val="002F2963"/>
    <w:rsid w:val="002F53CE"/>
    <w:rsid w:val="002F718F"/>
    <w:rsid w:val="00301349"/>
    <w:rsid w:val="003022C1"/>
    <w:rsid w:val="003037A0"/>
    <w:rsid w:val="0031069E"/>
    <w:rsid w:val="00311E77"/>
    <w:rsid w:val="00312076"/>
    <w:rsid w:val="00315D54"/>
    <w:rsid w:val="0033087A"/>
    <w:rsid w:val="0033129D"/>
    <w:rsid w:val="00346079"/>
    <w:rsid w:val="00350537"/>
    <w:rsid w:val="00353F77"/>
    <w:rsid w:val="00354433"/>
    <w:rsid w:val="00354E72"/>
    <w:rsid w:val="00356941"/>
    <w:rsid w:val="00357FD6"/>
    <w:rsid w:val="00360591"/>
    <w:rsid w:val="00360EB5"/>
    <w:rsid w:val="00375FB4"/>
    <w:rsid w:val="00377642"/>
    <w:rsid w:val="00383154"/>
    <w:rsid w:val="00383743"/>
    <w:rsid w:val="0039370D"/>
    <w:rsid w:val="003A5D97"/>
    <w:rsid w:val="003A7C32"/>
    <w:rsid w:val="003B484A"/>
    <w:rsid w:val="003B5210"/>
    <w:rsid w:val="003B7AF1"/>
    <w:rsid w:val="003C0D61"/>
    <w:rsid w:val="003C24AE"/>
    <w:rsid w:val="003C2AA5"/>
    <w:rsid w:val="003C3861"/>
    <w:rsid w:val="003D1CA1"/>
    <w:rsid w:val="003E6D42"/>
    <w:rsid w:val="003F00D3"/>
    <w:rsid w:val="003F5915"/>
    <w:rsid w:val="0040088E"/>
    <w:rsid w:val="004031AB"/>
    <w:rsid w:val="00405288"/>
    <w:rsid w:val="0042006A"/>
    <w:rsid w:val="00420434"/>
    <w:rsid w:val="004220E0"/>
    <w:rsid w:val="0042239C"/>
    <w:rsid w:val="004264DB"/>
    <w:rsid w:val="00434ED4"/>
    <w:rsid w:val="00442496"/>
    <w:rsid w:val="00451A8E"/>
    <w:rsid w:val="00452B1C"/>
    <w:rsid w:val="004544B8"/>
    <w:rsid w:val="00463C26"/>
    <w:rsid w:val="00465C69"/>
    <w:rsid w:val="004718B7"/>
    <w:rsid w:val="00472B37"/>
    <w:rsid w:val="00482732"/>
    <w:rsid w:val="0049169D"/>
    <w:rsid w:val="004933A4"/>
    <w:rsid w:val="00493C5A"/>
    <w:rsid w:val="0049544F"/>
    <w:rsid w:val="00495456"/>
    <w:rsid w:val="00495A50"/>
    <w:rsid w:val="004A705E"/>
    <w:rsid w:val="004B3C95"/>
    <w:rsid w:val="004B54EB"/>
    <w:rsid w:val="004D46A1"/>
    <w:rsid w:val="004E100C"/>
    <w:rsid w:val="004E1E7D"/>
    <w:rsid w:val="004E549E"/>
    <w:rsid w:val="004E5E5C"/>
    <w:rsid w:val="004E6C1E"/>
    <w:rsid w:val="004F24AC"/>
    <w:rsid w:val="004F24F1"/>
    <w:rsid w:val="004F3F17"/>
    <w:rsid w:val="00515181"/>
    <w:rsid w:val="00517048"/>
    <w:rsid w:val="00520E43"/>
    <w:rsid w:val="00527BF0"/>
    <w:rsid w:val="00530B43"/>
    <w:rsid w:val="0054008A"/>
    <w:rsid w:val="00546C3B"/>
    <w:rsid w:val="00551240"/>
    <w:rsid w:val="005536B2"/>
    <w:rsid w:val="00560429"/>
    <w:rsid w:val="00560D41"/>
    <w:rsid w:val="00562380"/>
    <w:rsid w:val="00562490"/>
    <w:rsid w:val="005638E4"/>
    <w:rsid w:val="00574DB2"/>
    <w:rsid w:val="00575783"/>
    <w:rsid w:val="005808FB"/>
    <w:rsid w:val="00584BF0"/>
    <w:rsid w:val="00586B72"/>
    <w:rsid w:val="00593F56"/>
    <w:rsid w:val="00594A96"/>
    <w:rsid w:val="00594F28"/>
    <w:rsid w:val="005A2F9D"/>
    <w:rsid w:val="005A3CDE"/>
    <w:rsid w:val="005B5716"/>
    <w:rsid w:val="005C1836"/>
    <w:rsid w:val="005C1A0C"/>
    <w:rsid w:val="005D5AFA"/>
    <w:rsid w:val="005D7865"/>
    <w:rsid w:val="005E3471"/>
    <w:rsid w:val="005F1799"/>
    <w:rsid w:val="005F22FA"/>
    <w:rsid w:val="005F74DA"/>
    <w:rsid w:val="00604978"/>
    <w:rsid w:val="00604C90"/>
    <w:rsid w:val="006057A4"/>
    <w:rsid w:val="0061060D"/>
    <w:rsid w:val="006122E6"/>
    <w:rsid w:val="00614287"/>
    <w:rsid w:val="006265B1"/>
    <w:rsid w:val="006327DF"/>
    <w:rsid w:val="006364F9"/>
    <w:rsid w:val="00636A9E"/>
    <w:rsid w:val="00636D95"/>
    <w:rsid w:val="00647771"/>
    <w:rsid w:val="0065286E"/>
    <w:rsid w:val="006533D0"/>
    <w:rsid w:val="0065665F"/>
    <w:rsid w:val="0065734D"/>
    <w:rsid w:val="0066070D"/>
    <w:rsid w:val="00670DAF"/>
    <w:rsid w:val="00682FEF"/>
    <w:rsid w:val="00683000"/>
    <w:rsid w:val="00685EA2"/>
    <w:rsid w:val="00686A3A"/>
    <w:rsid w:val="00686B1E"/>
    <w:rsid w:val="00687D60"/>
    <w:rsid w:val="0069264F"/>
    <w:rsid w:val="00693EF3"/>
    <w:rsid w:val="00694E31"/>
    <w:rsid w:val="00697233"/>
    <w:rsid w:val="006A56EF"/>
    <w:rsid w:val="006B4DBC"/>
    <w:rsid w:val="006B7BA3"/>
    <w:rsid w:val="006C49AF"/>
    <w:rsid w:val="006C51D9"/>
    <w:rsid w:val="006D43E0"/>
    <w:rsid w:val="006D55C0"/>
    <w:rsid w:val="006D623C"/>
    <w:rsid w:val="006D742D"/>
    <w:rsid w:val="006E2957"/>
    <w:rsid w:val="0071606D"/>
    <w:rsid w:val="00720490"/>
    <w:rsid w:val="00746C3D"/>
    <w:rsid w:val="007473FF"/>
    <w:rsid w:val="0075303B"/>
    <w:rsid w:val="00753FBD"/>
    <w:rsid w:val="00765509"/>
    <w:rsid w:val="007723AC"/>
    <w:rsid w:val="00773473"/>
    <w:rsid w:val="00780AE1"/>
    <w:rsid w:val="00782E08"/>
    <w:rsid w:val="00783A86"/>
    <w:rsid w:val="00785330"/>
    <w:rsid w:val="00787B94"/>
    <w:rsid w:val="007966BB"/>
    <w:rsid w:val="00796F1A"/>
    <w:rsid w:val="007A5859"/>
    <w:rsid w:val="007B09FE"/>
    <w:rsid w:val="007C0475"/>
    <w:rsid w:val="007C08F6"/>
    <w:rsid w:val="007D0148"/>
    <w:rsid w:val="007D1D76"/>
    <w:rsid w:val="007D7AF6"/>
    <w:rsid w:val="007E4128"/>
    <w:rsid w:val="007E47C2"/>
    <w:rsid w:val="007E6CBB"/>
    <w:rsid w:val="007E76C9"/>
    <w:rsid w:val="007E78FB"/>
    <w:rsid w:val="007F12C2"/>
    <w:rsid w:val="007F17D9"/>
    <w:rsid w:val="007F2CDA"/>
    <w:rsid w:val="00802362"/>
    <w:rsid w:val="00811482"/>
    <w:rsid w:val="00816327"/>
    <w:rsid w:val="008165FD"/>
    <w:rsid w:val="00824230"/>
    <w:rsid w:val="00831F34"/>
    <w:rsid w:val="0084005A"/>
    <w:rsid w:val="00840DD3"/>
    <w:rsid w:val="008426F1"/>
    <w:rsid w:val="00861903"/>
    <w:rsid w:val="00864DC7"/>
    <w:rsid w:val="00867F75"/>
    <w:rsid w:val="008742CC"/>
    <w:rsid w:val="00883030"/>
    <w:rsid w:val="0088508F"/>
    <w:rsid w:val="00895B9E"/>
    <w:rsid w:val="00896275"/>
    <w:rsid w:val="008A6D88"/>
    <w:rsid w:val="008A7B75"/>
    <w:rsid w:val="008B355D"/>
    <w:rsid w:val="008B45C8"/>
    <w:rsid w:val="008C052B"/>
    <w:rsid w:val="008C2F65"/>
    <w:rsid w:val="008C6893"/>
    <w:rsid w:val="008D12CD"/>
    <w:rsid w:val="008D24B7"/>
    <w:rsid w:val="008D6A6D"/>
    <w:rsid w:val="008F2208"/>
    <w:rsid w:val="00905444"/>
    <w:rsid w:val="00911540"/>
    <w:rsid w:val="00914055"/>
    <w:rsid w:val="0091487A"/>
    <w:rsid w:val="009233DA"/>
    <w:rsid w:val="0092687E"/>
    <w:rsid w:val="00930176"/>
    <w:rsid w:val="00940FC1"/>
    <w:rsid w:val="00951640"/>
    <w:rsid w:val="0095555B"/>
    <w:rsid w:val="0096751E"/>
    <w:rsid w:val="009713DC"/>
    <w:rsid w:val="00977EFE"/>
    <w:rsid w:val="00980B74"/>
    <w:rsid w:val="00991153"/>
    <w:rsid w:val="009965BC"/>
    <w:rsid w:val="009A2732"/>
    <w:rsid w:val="009B6D59"/>
    <w:rsid w:val="009C16B2"/>
    <w:rsid w:val="009C17A0"/>
    <w:rsid w:val="009D2DD4"/>
    <w:rsid w:val="009D6173"/>
    <w:rsid w:val="009E2E9E"/>
    <w:rsid w:val="009E6A41"/>
    <w:rsid w:val="009F2133"/>
    <w:rsid w:val="009F2B1F"/>
    <w:rsid w:val="00A03E4E"/>
    <w:rsid w:val="00A07AE4"/>
    <w:rsid w:val="00A213B6"/>
    <w:rsid w:val="00A2356D"/>
    <w:rsid w:val="00A27F15"/>
    <w:rsid w:val="00A32D3E"/>
    <w:rsid w:val="00A37023"/>
    <w:rsid w:val="00A45637"/>
    <w:rsid w:val="00A71FFF"/>
    <w:rsid w:val="00A80284"/>
    <w:rsid w:val="00A80EDC"/>
    <w:rsid w:val="00A8116C"/>
    <w:rsid w:val="00A8144A"/>
    <w:rsid w:val="00A853D2"/>
    <w:rsid w:val="00A86D38"/>
    <w:rsid w:val="00A8761C"/>
    <w:rsid w:val="00A910EA"/>
    <w:rsid w:val="00A91682"/>
    <w:rsid w:val="00A94825"/>
    <w:rsid w:val="00A96D46"/>
    <w:rsid w:val="00AA040E"/>
    <w:rsid w:val="00AA187E"/>
    <w:rsid w:val="00AA263C"/>
    <w:rsid w:val="00AB0FCF"/>
    <w:rsid w:val="00AB291C"/>
    <w:rsid w:val="00AC3723"/>
    <w:rsid w:val="00AC723E"/>
    <w:rsid w:val="00AD3AC3"/>
    <w:rsid w:val="00AE0363"/>
    <w:rsid w:val="00AE17BA"/>
    <w:rsid w:val="00AE27AB"/>
    <w:rsid w:val="00AE3280"/>
    <w:rsid w:val="00AE5301"/>
    <w:rsid w:val="00AF1485"/>
    <w:rsid w:val="00AF4138"/>
    <w:rsid w:val="00AF4948"/>
    <w:rsid w:val="00B16B1D"/>
    <w:rsid w:val="00B27512"/>
    <w:rsid w:val="00B3161B"/>
    <w:rsid w:val="00B324BD"/>
    <w:rsid w:val="00B336B6"/>
    <w:rsid w:val="00B4005E"/>
    <w:rsid w:val="00B402EC"/>
    <w:rsid w:val="00B41ED8"/>
    <w:rsid w:val="00B46C17"/>
    <w:rsid w:val="00B578AE"/>
    <w:rsid w:val="00B608A0"/>
    <w:rsid w:val="00B625C8"/>
    <w:rsid w:val="00B73E08"/>
    <w:rsid w:val="00B80519"/>
    <w:rsid w:val="00B93F33"/>
    <w:rsid w:val="00B9651C"/>
    <w:rsid w:val="00B96EFA"/>
    <w:rsid w:val="00BA1C87"/>
    <w:rsid w:val="00BA27CB"/>
    <w:rsid w:val="00BA3337"/>
    <w:rsid w:val="00BA58D7"/>
    <w:rsid w:val="00BA6A68"/>
    <w:rsid w:val="00BB100E"/>
    <w:rsid w:val="00BC2474"/>
    <w:rsid w:val="00BC3D0E"/>
    <w:rsid w:val="00BD4B5E"/>
    <w:rsid w:val="00BD6602"/>
    <w:rsid w:val="00BE526F"/>
    <w:rsid w:val="00BF4761"/>
    <w:rsid w:val="00C14522"/>
    <w:rsid w:val="00C16348"/>
    <w:rsid w:val="00C21CD3"/>
    <w:rsid w:val="00C31E64"/>
    <w:rsid w:val="00C37F9F"/>
    <w:rsid w:val="00C40FED"/>
    <w:rsid w:val="00C438D8"/>
    <w:rsid w:val="00C54D65"/>
    <w:rsid w:val="00C571C5"/>
    <w:rsid w:val="00C641BB"/>
    <w:rsid w:val="00C67E19"/>
    <w:rsid w:val="00C77631"/>
    <w:rsid w:val="00C803A3"/>
    <w:rsid w:val="00C8252C"/>
    <w:rsid w:val="00C833A0"/>
    <w:rsid w:val="00C866C5"/>
    <w:rsid w:val="00C90E7F"/>
    <w:rsid w:val="00C95C7E"/>
    <w:rsid w:val="00CA1FE5"/>
    <w:rsid w:val="00CA33C7"/>
    <w:rsid w:val="00CA751B"/>
    <w:rsid w:val="00CB014B"/>
    <w:rsid w:val="00CB0929"/>
    <w:rsid w:val="00CB116E"/>
    <w:rsid w:val="00CC0ADA"/>
    <w:rsid w:val="00CC1636"/>
    <w:rsid w:val="00CD0076"/>
    <w:rsid w:val="00CD0AA9"/>
    <w:rsid w:val="00CD12E6"/>
    <w:rsid w:val="00CE273A"/>
    <w:rsid w:val="00CE286B"/>
    <w:rsid w:val="00CE4311"/>
    <w:rsid w:val="00CE7094"/>
    <w:rsid w:val="00CE7529"/>
    <w:rsid w:val="00CF54D8"/>
    <w:rsid w:val="00D0069A"/>
    <w:rsid w:val="00D0269E"/>
    <w:rsid w:val="00D049EB"/>
    <w:rsid w:val="00D07944"/>
    <w:rsid w:val="00D32D54"/>
    <w:rsid w:val="00D340C7"/>
    <w:rsid w:val="00D447B7"/>
    <w:rsid w:val="00D52778"/>
    <w:rsid w:val="00D552B2"/>
    <w:rsid w:val="00D661E7"/>
    <w:rsid w:val="00D7466B"/>
    <w:rsid w:val="00D809A2"/>
    <w:rsid w:val="00D9175A"/>
    <w:rsid w:val="00DA081C"/>
    <w:rsid w:val="00DB0418"/>
    <w:rsid w:val="00DB1A6F"/>
    <w:rsid w:val="00DC33B2"/>
    <w:rsid w:val="00DC7CFA"/>
    <w:rsid w:val="00DD2EC3"/>
    <w:rsid w:val="00DD3FE5"/>
    <w:rsid w:val="00DD6FAC"/>
    <w:rsid w:val="00DE01A7"/>
    <w:rsid w:val="00DE2F5D"/>
    <w:rsid w:val="00DE451D"/>
    <w:rsid w:val="00DE777F"/>
    <w:rsid w:val="00DF00F1"/>
    <w:rsid w:val="00DF2CBF"/>
    <w:rsid w:val="00DF3884"/>
    <w:rsid w:val="00DF596B"/>
    <w:rsid w:val="00DF6F7B"/>
    <w:rsid w:val="00E002A7"/>
    <w:rsid w:val="00E01DDC"/>
    <w:rsid w:val="00E2035A"/>
    <w:rsid w:val="00E23FDB"/>
    <w:rsid w:val="00E42507"/>
    <w:rsid w:val="00E42564"/>
    <w:rsid w:val="00E433A5"/>
    <w:rsid w:val="00E501DB"/>
    <w:rsid w:val="00E51545"/>
    <w:rsid w:val="00E53041"/>
    <w:rsid w:val="00E53277"/>
    <w:rsid w:val="00E5634F"/>
    <w:rsid w:val="00E56C54"/>
    <w:rsid w:val="00E56DB0"/>
    <w:rsid w:val="00E65385"/>
    <w:rsid w:val="00E65783"/>
    <w:rsid w:val="00E71E1A"/>
    <w:rsid w:val="00E7268C"/>
    <w:rsid w:val="00E745D5"/>
    <w:rsid w:val="00E770AC"/>
    <w:rsid w:val="00E81C8A"/>
    <w:rsid w:val="00E8536A"/>
    <w:rsid w:val="00E927D5"/>
    <w:rsid w:val="00E9301C"/>
    <w:rsid w:val="00EA059E"/>
    <w:rsid w:val="00EA096D"/>
    <w:rsid w:val="00EA52BE"/>
    <w:rsid w:val="00EA6E61"/>
    <w:rsid w:val="00EC0B46"/>
    <w:rsid w:val="00ED09E1"/>
    <w:rsid w:val="00EE4BEC"/>
    <w:rsid w:val="00EE65A8"/>
    <w:rsid w:val="00EE65FA"/>
    <w:rsid w:val="00EF002F"/>
    <w:rsid w:val="00EF2DD5"/>
    <w:rsid w:val="00EF4C02"/>
    <w:rsid w:val="00F12976"/>
    <w:rsid w:val="00F2049D"/>
    <w:rsid w:val="00F20AF7"/>
    <w:rsid w:val="00F212AD"/>
    <w:rsid w:val="00F30C27"/>
    <w:rsid w:val="00F31CE3"/>
    <w:rsid w:val="00F37F2C"/>
    <w:rsid w:val="00F41B7B"/>
    <w:rsid w:val="00F439AC"/>
    <w:rsid w:val="00F43CC0"/>
    <w:rsid w:val="00F654B8"/>
    <w:rsid w:val="00F74640"/>
    <w:rsid w:val="00F74943"/>
    <w:rsid w:val="00F836F1"/>
    <w:rsid w:val="00F939D9"/>
    <w:rsid w:val="00F93F5A"/>
    <w:rsid w:val="00FA0F08"/>
    <w:rsid w:val="00FA1CE7"/>
    <w:rsid w:val="00FA2E72"/>
    <w:rsid w:val="00FB7F70"/>
    <w:rsid w:val="00FD33EA"/>
    <w:rsid w:val="00FD5641"/>
    <w:rsid w:val="00FD60D9"/>
    <w:rsid w:val="00FD6CE5"/>
    <w:rsid w:val="00FE333A"/>
    <w:rsid w:val="00FE7725"/>
    <w:rsid w:val="00FF1F82"/>
    <w:rsid w:val="00FF23DF"/>
    <w:rsid w:val="00FF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1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452B1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AE27AB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eastAsia="Times New Roman" w:hAnsi="Bookman Old Style" w:cs="Bookman Old Style"/>
      <w:color w:val="auto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2B1C"/>
    <w:pPr>
      <w:spacing w:before="120"/>
    </w:pPr>
    <w:rPr>
      <w:rFonts w:ascii="Calibri" w:hAnsi="Calibr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52B1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Normal (Web)"/>
    <w:basedOn w:val="a"/>
    <w:unhideWhenUsed/>
    <w:rsid w:val="00B9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F4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2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F65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26A0"/>
    <w:rPr>
      <w:rFonts w:ascii="Arial" w:eastAsia="Arial" w:hAnsi="Arial" w:cs="Arial"/>
      <w:color w:val="000000"/>
      <w:lang w:eastAsia="zh-CN"/>
    </w:rPr>
  </w:style>
  <w:style w:type="paragraph" w:styleId="a9">
    <w:name w:val="footer"/>
    <w:basedOn w:val="a"/>
    <w:link w:val="aa"/>
    <w:uiPriority w:val="99"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6A0"/>
    <w:rPr>
      <w:rFonts w:ascii="Arial" w:eastAsia="Arial" w:hAnsi="Arial" w:cs="Arial"/>
      <w:color w:val="000000"/>
      <w:lang w:eastAsia="zh-CN"/>
    </w:rPr>
  </w:style>
  <w:style w:type="character" w:customStyle="1" w:styleId="FontStyle65">
    <w:name w:val="Font Style65"/>
    <w:basedOn w:val="a0"/>
    <w:rsid w:val="00405288"/>
    <w:rPr>
      <w:rFonts w:ascii="Bookman Old Style" w:hAnsi="Bookman Old Style" w:cs="Bookman Old Style"/>
      <w:spacing w:val="10"/>
      <w:sz w:val="22"/>
      <w:szCs w:val="22"/>
    </w:rPr>
  </w:style>
  <w:style w:type="paragraph" w:styleId="ab">
    <w:name w:val="No Spacing"/>
    <w:uiPriority w:val="1"/>
    <w:qFormat/>
    <w:rsid w:val="00520E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A77EA"/>
    <w:rPr>
      <w:color w:val="0000FF"/>
      <w:u w:val="single"/>
    </w:rPr>
  </w:style>
  <w:style w:type="paragraph" w:customStyle="1" w:styleId="Default">
    <w:name w:val="Default"/>
    <w:rsid w:val="00C43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CAC6-231B-423D-90CA-2554D794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6</cp:revision>
  <cp:lastPrinted>2019-05-17T00:47:00Z</cp:lastPrinted>
  <dcterms:created xsi:type="dcterms:W3CDTF">2019-10-23T01:53:00Z</dcterms:created>
  <dcterms:modified xsi:type="dcterms:W3CDTF">2021-04-16T02:03:00Z</dcterms:modified>
</cp:coreProperties>
</file>